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420F1423">
            <wp:simplePos x="0" y="0"/>
            <wp:positionH relativeFrom="page">
              <wp:posOffset>19050</wp:posOffset>
            </wp:positionH>
            <wp:positionV relativeFrom="margin">
              <wp:posOffset>-895350</wp:posOffset>
            </wp:positionV>
            <wp:extent cx="7541895" cy="1066800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CC6DAF" w:rsidRDefault="00FA121D" w:rsidP="00FA121D">
      <w:pPr>
        <w:spacing w:before="163" w:after="163"/>
        <w:ind w:firstLine="480"/>
        <w:jc w:val="center"/>
        <w:rPr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CC6DAF">
        <w:rPr>
          <w:rFonts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F65203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F65203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F65203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F65203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F65203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DF4821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0" w:name="_Toc142386424"/>
      <w:bookmarkStart w:id="1" w:name="_Ref147674042"/>
      <w:bookmarkStart w:id="2" w:name="_Ref147674055"/>
      <w:bookmarkStart w:id="3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0"/>
      <w:r w:rsidRPr="00A87BF8">
        <w:rPr>
          <w:rFonts w:ascii="方正小标宋简体" w:eastAsia="方正小标宋简体" w:hAnsiTheme="majorEastAsia" w:hint="eastAsia"/>
        </w:rPr>
        <w:t>简介</w:t>
      </w:r>
      <w:bookmarkEnd w:id="1"/>
      <w:bookmarkEnd w:id="2"/>
      <w:bookmarkEnd w:id="3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" w:name="_Toc142386425"/>
      <w:bookmarkStart w:id="5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4"/>
      <w:bookmarkEnd w:id="5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6" w:name="_Toc142386426"/>
      <w:bookmarkStart w:id="7" w:name="_Toc148196221"/>
      <w:r w:rsidRPr="00A87BF8">
        <w:rPr>
          <w:rFonts w:ascii="方正小标宋简体" w:eastAsia="方正小标宋简体" w:hint="eastAsia"/>
        </w:rPr>
        <w:t>eBPF架构</w:t>
      </w:r>
      <w:bookmarkEnd w:id="6"/>
      <w:bookmarkEnd w:id="7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8" w:name="_Toc142386427"/>
      <w:bookmarkStart w:id="9" w:name="_Toc148196222"/>
      <w:r w:rsidRPr="00A87BF8">
        <w:rPr>
          <w:rFonts w:ascii="方正小标宋简体" w:eastAsia="方正小标宋简体" w:hint="eastAsia"/>
        </w:rPr>
        <w:t>eBPF加载过程</w:t>
      </w:r>
      <w:bookmarkEnd w:id="8"/>
      <w:bookmarkEnd w:id="9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0" w:name="_Toc148196223"/>
      <w:r w:rsidRPr="00A87BF8">
        <w:rPr>
          <w:rFonts w:ascii="方正小标宋简体" w:eastAsia="方正小标宋简体" w:hint="eastAsia"/>
        </w:rPr>
        <w:t>JIT编译</w:t>
      </w:r>
      <w:bookmarkEnd w:id="10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4"/>
      <w:r w:rsidRPr="00A87BF8">
        <w:rPr>
          <w:rFonts w:ascii="方正小标宋简体" w:eastAsia="方正小标宋简体" w:hint="eastAsia"/>
        </w:rPr>
        <w:t>挂载与执行</w:t>
      </w:r>
      <w:bookmarkEnd w:id="11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2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2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3" w:name="_Toc142386430"/>
      <w:bookmarkStart w:id="14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3"/>
      <w:bookmarkEnd w:id="14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5" w:name="_Toc148196226"/>
      <w:r w:rsidRPr="00A87BF8">
        <w:rPr>
          <w:rFonts w:ascii="方正小标宋简体" w:eastAsia="方正小标宋简体" w:hint="eastAsia"/>
        </w:rPr>
        <w:t>BCC</w:t>
      </w:r>
      <w:bookmarkEnd w:id="15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7"/>
      <w:proofErr w:type="gramStart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6"/>
      <w:proofErr w:type="gramEnd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8"/>
      <w:proofErr w:type="gramStart"/>
      <w:r w:rsidRPr="00A87BF8">
        <w:rPr>
          <w:rFonts w:ascii="方正小标宋简体" w:eastAsia="方正小标宋简体" w:hint="eastAsia"/>
        </w:rPr>
        <w:t>libbpf</w:t>
      </w:r>
      <w:bookmarkEnd w:id="17"/>
      <w:proofErr w:type="gramEnd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9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8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一些样例程序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30"/>
      <w:r w:rsidRPr="00A87BF8">
        <w:rPr>
          <w:rFonts w:ascii="方正小标宋简体" w:eastAsia="方正小标宋简体" w:hint="eastAsia"/>
        </w:rPr>
        <w:t>cilium-ebpf</w:t>
      </w:r>
      <w:bookmarkEnd w:id="19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态程序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1"/>
      <w:r w:rsidRPr="00A87BF8">
        <w:rPr>
          <w:rFonts w:ascii="方正小标宋简体" w:eastAsia="方正小标宋简体" w:hint="eastAsia"/>
        </w:rPr>
        <w:t>Coolbpf</w:t>
      </w:r>
      <w:bookmarkEnd w:id="20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者快速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库用于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1" w:name="_Toc142386431"/>
      <w:bookmarkStart w:id="22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1"/>
      <w:bookmarkEnd w:id="22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云计算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3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3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4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4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最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交互或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云服务的客户来说，网络抖动会导致云服务的不稳定性，使得客户无法正常访问或使用云服务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和跳点等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单个进程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5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5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跨很多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显协议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端</w:t>
      </w:r>
      <w:r w:rsidRPr="00D249EB">
        <w:rPr>
          <w:rFonts w:ascii="方正楷体简体" w:eastAsia="方正楷体简体" w:hAnsi="方正楷体简体" w:hint="eastAsia"/>
        </w:rPr>
        <w:t>收到接收端的回包后，可以获取所有时间戳数据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分钟级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从进程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以进程角度和磁盘角度为基础来呈现用户的指标。磁盘角度的统计是为了提供对整个磁盘的综合了解，而进程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如进程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块是否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栈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栈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sysak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TIME(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断现场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断导致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6" w:name="_Toc148196236"/>
      <w:bookmarkStart w:id="27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6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8" w:name="_Toc148196237"/>
      <w:bookmarkEnd w:id="27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8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构建云计算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块设备物理地址(guest block LBA)转换。如客户操作系统为ext4，需要处理文件内偏移到ext4后端块设备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块设备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设备设备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下现有IO性能追踪分析工具主要有：blktrace、perf、iostat等。这些工具的主要问题是只能从特定IO层(如块层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29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栈</w:t>
      </w:r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跨用户态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0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0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栈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栈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与块层接口</w:t>
      </w:r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bpftrace</w:t>
      </w:r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跨用户态与内核态、跨IO栈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栈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1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1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栈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栈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r w:rsidRPr="00542D37">
        <w:rPr>
          <w:rFonts w:ascii="方正楷体简体" w:eastAsia="方正楷体简体" w:hAnsi="方正楷体简体" w:hint="eastAsia"/>
        </w:rPr>
        <w:t>块层只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栈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栈内部耗时，可增加栈内部的关测点，得到IO栈内部展开的耗时统计：实验中我们在ocfs2 direct IO关键函数中增加追踪点，能够进一步细化栈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2" w:name="_Toc142386435"/>
      <w:bookmarkStart w:id="33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2"/>
      <w:bookmarkEnd w:id="33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4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4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帧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栈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栈，对单条流处理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栈，实现一种新的数据平面。在eBPF技术被广泛使用前，比较典型的网络性能优化方案包括基于网卡的硬件Offload、以DPDK为代表的用户态数据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栈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态数据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态直接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5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栈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栈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栈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点如下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栈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栈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点如下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包函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包函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34989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栈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栈，从而提升网络性能。相对于Calico等传统CNI，部分关键性能指标提升达到</w:t>
      </w:r>
      <w:r w:rsidRPr="00B80A17">
        <w:rPr>
          <w:rFonts w:ascii="方正楷体简体" w:eastAsia="方正楷体简体" w:hAnsi="方正楷体简体"/>
        </w:rPr>
        <w:t>4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41BE774E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点针对所有sendmsg系统调用，从map里查找socket对端，并调</w:t>
      </w:r>
      <w:r w:rsidRPr="00B80A17">
        <w:rPr>
          <w:rFonts w:ascii="方正楷体简体" w:eastAsia="方正楷体简体" w:hAnsi="方正楷体简体" w:hint="eastAsia"/>
        </w:rPr>
        <w:lastRenderedPageBreak/>
        <w:t>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部分关键性能指标提升达到</w:t>
      </w:r>
      <w:r w:rsidRPr="00B80A17">
        <w:rPr>
          <w:rFonts w:ascii="方正楷体简体" w:eastAsia="方正楷体简体" w:hAnsi="方正楷体简体"/>
        </w:rPr>
        <w:t>20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5EC7632F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栈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栈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栈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部分关键性能指标提升达到</w:t>
      </w:r>
      <w:r w:rsidRPr="00B80A17">
        <w:rPr>
          <w:rFonts w:ascii="方正楷体简体" w:eastAsia="方正楷体简体" w:hAnsi="方正楷体简体"/>
        </w:rPr>
        <w:t>5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栈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率能够提高140%以上，CPU消耗降低4</w:t>
      </w:r>
      <w:r w:rsidRPr="00B80A17">
        <w:rPr>
          <w:rFonts w:ascii="方正楷体简体" w:eastAsia="方正楷体简体" w:hAnsi="方正楷体简体"/>
        </w:rPr>
        <w:t>5</w:t>
      </w:r>
      <w:r w:rsidRPr="00B80A17">
        <w:rPr>
          <w:rFonts w:ascii="方正楷体简体" w:eastAsia="方正楷体简体" w:hAnsi="方正楷体简体" w:hint="eastAsia"/>
        </w:rPr>
        <w:t>%以上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层实现包转发转发，绕过了网络协议栈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0%</w:t>
      </w:r>
      <w:r w:rsidRPr="00B80A17">
        <w:rPr>
          <w:rFonts w:ascii="方正楷体简体" w:eastAsia="方正楷体简体" w:hAnsi="方正楷体简体" w:hint="eastAsia"/>
        </w:rPr>
        <w:t>以上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以上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化等云平台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栈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栈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6" w:name="_Toc148196242"/>
      <w:r w:rsidRPr="00B80A17">
        <w:rPr>
          <w:rFonts w:ascii="方正小标宋简体" w:eastAsia="方正小标宋简体" w:hint="eastAsia"/>
        </w:rPr>
        <w:lastRenderedPageBreak/>
        <w:t>基于eBPF的主机安全</w:t>
      </w:r>
      <w:bookmarkEnd w:id="36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7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7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验证器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8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信息云峦服务器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规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lastRenderedPageBreak/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基于等保和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态创建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参以及返回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lastRenderedPageBreak/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规则至内存，逐条解析规则，将规则关键字解析为数据对象，并将规则内容保存至对象内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lastRenderedPageBreak/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控制受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6AF24423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BC7529">
        <w:rPr>
          <w:rFonts w:ascii="方正楷体简体" w:eastAsia="方正楷体简体" w:hAnsi="方正楷体简体" w:hint="eastAsia"/>
          <w:b/>
        </w:rPr>
        <w:t>黑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28E4FD5C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r w:rsidR="00BC7529">
        <w:rPr>
          <w:rFonts w:ascii="方正楷体简体" w:eastAsia="方正楷体简体" w:hAnsi="方正楷体简体" w:hint="eastAsia"/>
          <w:b/>
        </w:rPr>
        <w:t>业</w:t>
      </w:r>
      <w:bookmarkStart w:id="39" w:name="_GoBack"/>
      <w:bookmarkEnd w:id="39"/>
      <w:proofErr w:type="gramStart"/>
      <w:r w:rsidR="00FA121D" w:rsidRPr="00F31C39">
        <w:rPr>
          <w:rFonts w:ascii="方正楷体简体" w:eastAsia="方正楷体简体" w:hAnsi="方正楷体简体" w:hint="eastAsia"/>
          <w:b/>
        </w:rPr>
        <w:t>务</w:t>
      </w:r>
      <w:proofErr w:type="gramEnd"/>
      <w:r w:rsidR="00FA121D" w:rsidRPr="00F31C39">
        <w:rPr>
          <w:rFonts w:ascii="方正楷体简体" w:eastAsia="方正楷体简体" w:hAnsi="方正楷体简体" w:hint="eastAsia"/>
          <w:b/>
        </w:rPr>
        <w:t>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18EC372C" w14:textId="747F2E69" w:rsidR="00EC78E6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sectPr w:rsidR="00EC78E6" w:rsidRPr="00F525D1" w:rsidSect="005E7123">
      <w:headerReference w:type="default" r:id="rId48"/>
      <w:headerReference w:type="first" r:id="rId49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04CB1" w14:textId="77777777" w:rsidR="00F65203" w:rsidRDefault="00F6520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2C75083D" w14:textId="77777777" w:rsidR="00F65203" w:rsidRDefault="00F6520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674C0" w:rsidRDefault="00C674C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674C0" w:rsidRDefault="00C674C0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674C0" w:rsidRDefault="00C674C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A097" w14:textId="77777777" w:rsidR="00F65203" w:rsidRDefault="00F6520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17EB440F" w14:textId="77777777" w:rsidR="00F65203" w:rsidRDefault="00F6520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674C0" w:rsidRDefault="00C674C0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674C0" w:rsidRPr="005E7123" w:rsidRDefault="00C674C0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674C0" w:rsidRPr="001633F1" w:rsidRDefault="00C674C0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7D130B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D130B">
      <w:rPr>
        <w:rFonts w:hint="eastAsia"/>
        <w:noProof/>
      </w:rPr>
      <w:t>eBPF</w:t>
    </w:r>
    <w:r w:rsidR="007D130B"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674C0" w:rsidRDefault="00C674C0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BC7529">
      <w:rPr>
        <w:rFonts w:hint="eastAsia"/>
        <w:noProof/>
      </w:rPr>
      <w:t>eBPF</w:t>
    </w:r>
    <w:r w:rsidR="00BC7529">
      <w:rPr>
        <w:rFonts w:hint="eastAsia"/>
        <w:noProof/>
      </w:rPr>
      <w:t>的应用场景与实践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674C0" w:rsidRPr="001633F1" w:rsidRDefault="00C674C0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7D130B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D130B">
      <w:rPr>
        <w:rFonts w:hint="eastAsia"/>
        <w:noProof/>
      </w:rPr>
      <w:t>eBPF</w:t>
    </w:r>
    <w:r w:rsidR="007D130B">
      <w:rPr>
        <w:rFonts w:hint="eastAsia"/>
        <w:noProof/>
      </w:rPr>
      <w:t>简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E4D"/>
    <w:rsid w:val="004872CC"/>
    <w:rsid w:val="004951D4"/>
    <w:rsid w:val="004A087C"/>
    <w:rsid w:val="004A0D4A"/>
    <w:rsid w:val="004A54FD"/>
    <w:rsid w:val="004B0F72"/>
    <w:rsid w:val="004B1D64"/>
    <w:rsid w:val="004C0F3C"/>
    <w:rsid w:val="004C4D64"/>
    <w:rsid w:val="004C68AA"/>
    <w:rsid w:val="004D0BEE"/>
    <w:rsid w:val="004D221E"/>
    <w:rsid w:val="004D23C5"/>
    <w:rsid w:val="004D30AD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4929"/>
    <w:rsid w:val="00B26289"/>
    <w:rsid w:val="00B26C21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7267"/>
    <w:rsid w:val="00BC041E"/>
    <w:rsid w:val="00BC1BB0"/>
    <w:rsid w:val="00BC1D31"/>
    <w:rsid w:val="00BC3325"/>
    <w:rsid w:val="00BC54C1"/>
    <w:rsid w:val="00BC7529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51721"/>
    <w:rsid w:val="00F525D1"/>
    <w:rsid w:val="00F54B44"/>
    <w:rsid w:val="00F54C48"/>
    <w:rsid w:val="00F62B73"/>
    <w:rsid w:val="00F64889"/>
    <w:rsid w:val="00F65203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A631A-6055-4978-B1E6-314E833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10</TotalTime>
  <Pages>64</Pages>
  <Words>4284</Words>
  <Characters>24424</Characters>
  <Application>Microsoft Office Word</Application>
  <DocSecurity>0</DocSecurity>
  <Lines>203</Lines>
  <Paragraphs>57</Paragraphs>
  <ScaleCrop>false</ScaleCrop>
  <Company/>
  <LinksUpToDate>false</LinksUpToDate>
  <CharactersWithSpaces>2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全称+空格+版本号</dc:title>
  <dc:subject>技术白皮书</dc:subject>
  <dc:creator>Jenkins Gao (高光辉)</dc:creator>
  <cp:lastModifiedBy>Simon Wang (王传国)</cp:lastModifiedBy>
  <cp:revision>11</cp:revision>
  <cp:lastPrinted>2023-10-16T07:03:00Z</cp:lastPrinted>
  <dcterms:created xsi:type="dcterms:W3CDTF">2023-10-16T07:03:00Z</dcterms:created>
  <dcterms:modified xsi:type="dcterms:W3CDTF">2023-10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